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7B0B0F" w:rsidRPr="00D80E8A" w:rsidRDefault="007B0B0F" w:rsidP="007B0B0F">
      <w:pPr>
        <w:pStyle w:val="1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изводственной практике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4</w:t>
      </w:r>
      <w:r w:rsidRPr="006E73DF">
        <w:rPr>
          <w:sz w:val="28"/>
          <w:u w:val="single"/>
        </w:rPr>
        <w:t>.01 Экономика</w:t>
      </w:r>
      <w:r w:rsidRPr="00D80E8A">
        <w:rPr>
          <w:sz w:val="28"/>
        </w:rPr>
        <w:t xml:space="preserve">, </w:t>
      </w:r>
    </w:p>
    <w:p w:rsidR="007B0B0F" w:rsidRPr="00D80E8A" w:rsidRDefault="007B0B0F" w:rsidP="007B0B0F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7B0B0F" w:rsidRPr="00D80E8A" w:rsidRDefault="007B0B0F" w:rsidP="007B0B0F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="006E27E6">
        <w:rPr>
          <w:sz w:val="28"/>
          <w:u w:val="single"/>
        </w:rPr>
        <w:t>Экономика предпринимательства</w:t>
      </w:r>
      <w:r w:rsidRPr="006E73DF">
        <w:rPr>
          <w:sz w:val="28"/>
          <w:u w:val="single"/>
        </w:rPr>
        <w:t>»</w:t>
      </w:r>
    </w:p>
    <w:p w:rsidR="007B0B0F" w:rsidRPr="00D80E8A" w:rsidRDefault="007B0B0F" w:rsidP="007B0B0F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>
        <w:rPr>
          <w:szCs w:val="28"/>
        </w:rPr>
        <w:t>Студент 2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7B0B0F" w:rsidRPr="00D80E8A" w:rsidRDefault="007B0B0F" w:rsidP="007B0B0F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>
        <w:t>ЭК</w:t>
      </w:r>
      <w:r w:rsidR="00BC7E4F">
        <w:t>/О-28-2017</w:t>
      </w:r>
    </w:p>
    <w:p w:rsidR="007B0B0F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7B0B0F" w:rsidRPr="00D80E8A" w:rsidRDefault="007B0B0F" w:rsidP="007B0B0F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организации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7B0B0F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7B0B0F" w:rsidRPr="00C05E5D" w:rsidRDefault="007B0B0F" w:rsidP="00B83349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едоров В.А., 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7B0B0F" w:rsidRPr="00D80E8A" w:rsidRDefault="007B0B0F" w:rsidP="007B0B0F">
      <w:pPr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>должност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7B0B0F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7B0B0F" w:rsidRPr="00D80E8A" w:rsidRDefault="007B0B0F" w:rsidP="007B0B0F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F8392A" w:rsidRPr="00D80E8A" w:rsidRDefault="007B0B0F" w:rsidP="00724140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F8392A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80" w:rsidRDefault="00781980" w:rsidP="00BB061D">
      <w:r>
        <w:separator/>
      </w:r>
    </w:p>
  </w:endnote>
  <w:endnote w:type="continuationSeparator" w:id="0">
    <w:p w:rsidR="00781980" w:rsidRDefault="00781980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80" w:rsidRDefault="00781980" w:rsidP="00BB061D">
      <w:r>
        <w:separator/>
      </w:r>
    </w:p>
  </w:footnote>
  <w:footnote w:type="continuationSeparator" w:id="0">
    <w:p w:rsidR="00781980" w:rsidRDefault="00781980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16DC9"/>
    <w:rsid w:val="00045EC1"/>
    <w:rsid w:val="000560A1"/>
    <w:rsid w:val="00080261"/>
    <w:rsid w:val="0008680A"/>
    <w:rsid w:val="00092724"/>
    <w:rsid w:val="000B62EF"/>
    <w:rsid w:val="000C25C5"/>
    <w:rsid w:val="00143A2C"/>
    <w:rsid w:val="00222E18"/>
    <w:rsid w:val="002F3130"/>
    <w:rsid w:val="00316683"/>
    <w:rsid w:val="003451CC"/>
    <w:rsid w:val="003753D7"/>
    <w:rsid w:val="003C105E"/>
    <w:rsid w:val="003C48E7"/>
    <w:rsid w:val="00475359"/>
    <w:rsid w:val="004C3A10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24140"/>
    <w:rsid w:val="00781980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A16A93"/>
    <w:rsid w:val="00B12EAD"/>
    <w:rsid w:val="00B83349"/>
    <w:rsid w:val="00BB061D"/>
    <w:rsid w:val="00BC7E4F"/>
    <w:rsid w:val="00C05E5D"/>
    <w:rsid w:val="00C076D4"/>
    <w:rsid w:val="00C22095"/>
    <w:rsid w:val="00C566B2"/>
    <w:rsid w:val="00C81C7B"/>
    <w:rsid w:val="00CB780A"/>
    <w:rsid w:val="00D80E8A"/>
    <w:rsid w:val="00DF264D"/>
    <w:rsid w:val="00E25905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F3CA-99EA-413A-B15B-FA9D841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37:00Z</dcterms:modified>
</cp:coreProperties>
</file>